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BC0FF4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</w:t>
      </w:r>
      <w:r w:rsidR="006D142A">
        <w:rPr>
          <w:b/>
          <w:sz w:val="36"/>
          <w:szCs w:val="36"/>
          <w:u w:val="single"/>
        </w:rPr>
        <w:t>7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BC0FF4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°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FE7994" w:rsidRDefault="00A25CA1" w:rsidP="00C11CA1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</w:t>
      </w:r>
      <w:r w:rsidR="006D142A">
        <w:rPr>
          <w:sz w:val="28"/>
          <w:szCs w:val="28"/>
        </w:rPr>
        <w:t>á</w:t>
      </w:r>
      <w:r w:rsidR="00DA3146">
        <w:rPr>
          <w:sz w:val="28"/>
          <w:szCs w:val="28"/>
        </w:rPr>
        <w:t>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</w:t>
      </w:r>
      <w:r w:rsidR="00BC0FF4">
        <w:rPr>
          <w:sz w:val="28"/>
          <w:szCs w:val="28"/>
        </w:rPr>
        <w:t>seja</w:t>
      </w:r>
      <w:r w:rsidR="002072BA">
        <w:rPr>
          <w:sz w:val="28"/>
          <w:szCs w:val="28"/>
        </w:rPr>
        <w:t xml:space="preserve"> instalado uma academia de terceira </w:t>
      </w:r>
      <w:r w:rsidR="00BF0A2B">
        <w:rPr>
          <w:sz w:val="28"/>
          <w:szCs w:val="28"/>
        </w:rPr>
        <w:t xml:space="preserve">idade </w:t>
      </w:r>
      <w:r w:rsidR="002072BA">
        <w:rPr>
          <w:sz w:val="28"/>
          <w:szCs w:val="28"/>
        </w:rPr>
        <w:t>no Conjunto Águias.</w:t>
      </w:r>
      <w:r w:rsidR="00C11CA1">
        <w:rPr>
          <w:sz w:val="28"/>
          <w:szCs w:val="28"/>
        </w:rPr>
        <w:t xml:space="preserve"> </w:t>
      </w:r>
      <w:r w:rsidR="00BC0FF4">
        <w:rPr>
          <w:sz w:val="28"/>
          <w:szCs w:val="28"/>
        </w:rPr>
        <w:t xml:space="preserve"> </w:t>
      </w:r>
    </w:p>
    <w:p w:rsidR="00F86097" w:rsidRDefault="007B79F4" w:rsidP="0022169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C11CA1">
        <w:rPr>
          <w:sz w:val="28"/>
          <w:szCs w:val="28"/>
        </w:rPr>
        <w:t>11</w:t>
      </w:r>
      <w:r w:rsidR="00BC0FF4">
        <w:rPr>
          <w:sz w:val="28"/>
          <w:szCs w:val="28"/>
        </w:rPr>
        <w:t xml:space="preserve"> de</w:t>
      </w:r>
      <w:r w:rsidR="00C11CA1">
        <w:rPr>
          <w:sz w:val="28"/>
          <w:szCs w:val="28"/>
        </w:rPr>
        <w:t xml:space="preserve"> Agosto</w:t>
      </w:r>
      <w:r w:rsidR="00BC0FF4">
        <w:rPr>
          <w:sz w:val="28"/>
          <w:szCs w:val="28"/>
        </w:rPr>
        <w:t xml:space="preserve"> 201</w:t>
      </w:r>
      <w:r w:rsidR="006D142A">
        <w:rPr>
          <w:sz w:val="28"/>
          <w:szCs w:val="28"/>
        </w:rPr>
        <w:t>7</w:t>
      </w:r>
    </w:p>
    <w:p w:rsidR="0018542F" w:rsidRDefault="0018542F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FE7994" w:rsidRDefault="00FE7994" w:rsidP="00F86097">
      <w:pPr>
        <w:tabs>
          <w:tab w:val="left" w:pos="2100"/>
        </w:tabs>
        <w:jc w:val="center"/>
        <w:rPr>
          <w:sz w:val="28"/>
          <w:szCs w:val="28"/>
        </w:rPr>
      </w:pP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86097" w:rsidRPr="007C4F39">
        <w:rPr>
          <w:b/>
          <w:sz w:val="28"/>
          <w:szCs w:val="28"/>
        </w:rPr>
        <w:t>VEREADOR (P</w:t>
      </w:r>
      <w:r w:rsidR="006D142A">
        <w:rPr>
          <w:b/>
          <w:sz w:val="28"/>
          <w:szCs w:val="28"/>
        </w:rPr>
        <w:t>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p w:rsidR="00A25CA1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ab/>
      </w:r>
    </w:p>
    <w:sectPr w:rsidR="00A25CA1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97" w:rsidRDefault="00E45D97" w:rsidP="007E712A">
      <w:pPr>
        <w:spacing w:after="0" w:line="240" w:lineRule="auto"/>
      </w:pPr>
      <w:r>
        <w:separator/>
      </w:r>
    </w:p>
  </w:endnote>
  <w:endnote w:type="continuationSeparator" w:id="1">
    <w:p w:rsidR="00E45D97" w:rsidRDefault="00E45D97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97" w:rsidRDefault="00E45D97" w:rsidP="007E712A">
      <w:pPr>
        <w:spacing w:after="0" w:line="240" w:lineRule="auto"/>
      </w:pPr>
      <w:r>
        <w:separator/>
      </w:r>
    </w:p>
  </w:footnote>
  <w:footnote w:type="continuationSeparator" w:id="1">
    <w:p w:rsidR="00E45D97" w:rsidRDefault="00E45D97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36A3C"/>
    <w:rsid w:val="00054E8D"/>
    <w:rsid w:val="00075BFA"/>
    <w:rsid w:val="00077755"/>
    <w:rsid w:val="00083707"/>
    <w:rsid w:val="00091304"/>
    <w:rsid w:val="00092053"/>
    <w:rsid w:val="00092BBD"/>
    <w:rsid w:val="000A239E"/>
    <w:rsid w:val="000A6973"/>
    <w:rsid w:val="000B427A"/>
    <w:rsid w:val="000B77B4"/>
    <w:rsid w:val="000D5FB9"/>
    <w:rsid w:val="000F3B55"/>
    <w:rsid w:val="00113142"/>
    <w:rsid w:val="00122684"/>
    <w:rsid w:val="001343F5"/>
    <w:rsid w:val="00136CDA"/>
    <w:rsid w:val="0018542F"/>
    <w:rsid w:val="00195DD0"/>
    <w:rsid w:val="001C63C4"/>
    <w:rsid w:val="001F5071"/>
    <w:rsid w:val="002072BA"/>
    <w:rsid w:val="00221694"/>
    <w:rsid w:val="00222446"/>
    <w:rsid w:val="002228AF"/>
    <w:rsid w:val="00251280"/>
    <w:rsid w:val="00254853"/>
    <w:rsid w:val="00267724"/>
    <w:rsid w:val="002742C6"/>
    <w:rsid w:val="002821A9"/>
    <w:rsid w:val="002838BF"/>
    <w:rsid w:val="00293DE6"/>
    <w:rsid w:val="002A07B5"/>
    <w:rsid w:val="002A35C0"/>
    <w:rsid w:val="002A7DB2"/>
    <w:rsid w:val="002D6C5A"/>
    <w:rsid w:val="002E3F5B"/>
    <w:rsid w:val="002F146F"/>
    <w:rsid w:val="002F2772"/>
    <w:rsid w:val="003048E6"/>
    <w:rsid w:val="00355A0D"/>
    <w:rsid w:val="00370E33"/>
    <w:rsid w:val="00375C4E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6BCD"/>
    <w:rsid w:val="004D7DCC"/>
    <w:rsid w:val="004F1EAB"/>
    <w:rsid w:val="0050304D"/>
    <w:rsid w:val="005033B5"/>
    <w:rsid w:val="00507675"/>
    <w:rsid w:val="0053368C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C29F7"/>
    <w:rsid w:val="006C69C5"/>
    <w:rsid w:val="006D142A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43FA8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2635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E598F"/>
    <w:rsid w:val="008F44EB"/>
    <w:rsid w:val="008F6D8E"/>
    <w:rsid w:val="00940553"/>
    <w:rsid w:val="00943F63"/>
    <w:rsid w:val="009602C5"/>
    <w:rsid w:val="0096148F"/>
    <w:rsid w:val="009709B3"/>
    <w:rsid w:val="009C380A"/>
    <w:rsid w:val="009F6CCC"/>
    <w:rsid w:val="00A20EB9"/>
    <w:rsid w:val="00A25263"/>
    <w:rsid w:val="00A25CA1"/>
    <w:rsid w:val="00A501CC"/>
    <w:rsid w:val="00A67B87"/>
    <w:rsid w:val="00A7017D"/>
    <w:rsid w:val="00A72B32"/>
    <w:rsid w:val="00A82D55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BD8"/>
    <w:rsid w:val="00B60925"/>
    <w:rsid w:val="00B65708"/>
    <w:rsid w:val="00B829B1"/>
    <w:rsid w:val="00B877AB"/>
    <w:rsid w:val="00B90F28"/>
    <w:rsid w:val="00BA1924"/>
    <w:rsid w:val="00BB25C6"/>
    <w:rsid w:val="00BC0FF4"/>
    <w:rsid w:val="00BD27BB"/>
    <w:rsid w:val="00BD698C"/>
    <w:rsid w:val="00BF0A2B"/>
    <w:rsid w:val="00C05D27"/>
    <w:rsid w:val="00C11CA1"/>
    <w:rsid w:val="00C22D83"/>
    <w:rsid w:val="00C34E27"/>
    <w:rsid w:val="00C46CD0"/>
    <w:rsid w:val="00C65BA9"/>
    <w:rsid w:val="00C73B68"/>
    <w:rsid w:val="00C86010"/>
    <w:rsid w:val="00CA3E3B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3F38"/>
    <w:rsid w:val="00D95961"/>
    <w:rsid w:val="00DA3146"/>
    <w:rsid w:val="00DB6B59"/>
    <w:rsid w:val="00DD53BB"/>
    <w:rsid w:val="00DF2603"/>
    <w:rsid w:val="00E15C6E"/>
    <w:rsid w:val="00E242F1"/>
    <w:rsid w:val="00E45D97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6097"/>
    <w:rsid w:val="00F91843"/>
    <w:rsid w:val="00F9636D"/>
    <w:rsid w:val="00FE7994"/>
    <w:rsid w:val="00FF23A4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7-08-11T16:04:00Z</cp:lastPrinted>
  <dcterms:created xsi:type="dcterms:W3CDTF">2017-08-11T16:43:00Z</dcterms:created>
  <dcterms:modified xsi:type="dcterms:W3CDTF">2017-08-11T16:43:00Z</dcterms:modified>
</cp:coreProperties>
</file>